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66CC35FD" w:rsidR="00791EF0" w:rsidRPr="00371B6D" w:rsidRDefault="00280023" w:rsidP="00371B6D">
      <w:pPr>
        <w:tabs>
          <w:tab w:val="left" w:pos="5670"/>
        </w:tabs>
        <w:spacing w:after="240" w:line="240" w:lineRule="auto"/>
        <w:ind w:left="56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 w:rsidR="00303838">
        <w:rPr>
          <w:rFonts w:cs="Times New Roman"/>
          <w:sz w:val="20"/>
          <w:szCs w:val="20"/>
        </w:rPr>
        <w:t xml:space="preserve"> </w:t>
      </w:r>
      <w:r w:rsidR="00477C8A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br/>
        <w:t xml:space="preserve">к </w:t>
      </w:r>
      <w:r w:rsidR="00371B6D">
        <w:rPr>
          <w:rFonts w:cs="Times New Roman"/>
          <w:sz w:val="20"/>
          <w:szCs w:val="20"/>
        </w:rPr>
        <w:t>пояснительной записке</w:t>
      </w:r>
    </w:p>
    <w:p w14:paraId="02066D8A" w14:textId="4C4685B6" w:rsidR="00517B50" w:rsidRPr="00371B6D" w:rsidRDefault="00477C8A" w:rsidP="00DD41C2">
      <w:pPr>
        <w:spacing w:after="18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477C8A">
        <w:rPr>
          <w:rFonts w:cs="Times New Roman"/>
          <w:b/>
          <w:bCs/>
          <w:sz w:val="26"/>
          <w:szCs w:val="26"/>
        </w:rPr>
        <w:t xml:space="preserve">Сведения о мероприятиях профессионально-общественного обсуждения </w:t>
      </w:r>
      <w:r>
        <w:rPr>
          <w:rFonts w:cs="Times New Roman"/>
          <w:b/>
          <w:bCs/>
          <w:sz w:val="26"/>
          <w:szCs w:val="26"/>
        </w:rPr>
        <w:br/>
      </w:r>
      <w:r w:rsidRPr="00477C8A">
        <w:rPr>
          <w:rFonts w:cs="Times New Roman"/>
          <w:b/>
          <w:bCs/>
          <w:sz w:val="26"/>
          <w:szCs w:val="26"/>
        </w:rPr>
        <w:t>проекта профессионального стандарта</w:t>
      </w:r>
    </w:p>
    <w:tbl>
      <w:tblPr>
        <w:tblStyle w:val="1"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2268"/>
        <w:gridCol w:w="4309"/>
      </w:tblGrid>
      <w:tr w:rsidR="00477C8A" w14:paraId="0ADF3D52" w14:textId="77777777" w:rsidTr="008B6AE9">
        <w:trPr>
          <w:jc w:val="center"/>
        </w:trPr>
        <w:tc>
          <w:tcPr>
            <w:tcW w:w="2268" w:type="dxa"/>
          </w:tcPr>
          <w:p w14:paraId="0B92F287" w14:textId="5F1831F2" w:rsidR="00477C8A" w:rsidRDefault="00162CBC" w:rsidP="006F6E9E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  <w:tc>
          <w:tcPr>
            <w:tcW w:w="1418" w:type="dxa"/>
          </w:tcPr>
          <w:p w14:paraId="73BCEB92" w14:textId="51EC2B78" w:rsidR="00477C8A" w:rsidRDefault="00162CBC" w:rsidP="00371B6D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Дата </w:t>
            </w:r>
            <w:r w:rsidR="0098734D">
              <w:rPr>
                <w:szCs w:val="24"/>
              </w:rPr>
              <w:br/>
            </w:r>
            <w:r>
              <w:rPr>
                <w:szCs w:val="24"/>
              </w:rPr>
              <w:t>проведе</w:t>
            </w:r>
            <w:r w:rsidR="00C62DA8">
              <w:rPr>
                <w:szCs w:val="24"/>
              </w:rPr>
              <w:softHyphen/>
            </w:r>
            <w:r>
              <w:rPr>
                <w:szCs w:val="24"/>
              </w:rPr>
              <w:t>ния</w:t>
            </w:r>
          </w:p>
        </w:tc>
        <w:tc>
          <w:tcPr>
            <w:tcW w:w="2268" w:type="dxa"/>
          </w:tcPr>
          <w:p w14:paraId="6FD8E8CA" w14:textId="5C2EDBD2" w:rsidR="00477C8A" w:rsidRDefault="00162CBC" w:rsidP="00371B6D">
            <w:pPr>
              <w:jc w:val="center"/>
              <w:rPr>
                <w:rFonts w:cs="Times New Roman"/>
                <w:szCs w:val="24"/>
              </w:rPr>
            </w:pPr>
            <w:r w:rsidRPr="00162CBC">
              <w:rPr>
                <w:rFonts w:cs="Times New Roman"/>
                <w:szCs w:val="24"/>
              </w:rPr>
              <w:t>Общее количество участников мероприятия</w:t>
            </w:r>
          </w:p>
        </w:tc>
        <w:tc>
          <w:tcPr>
            <w:tcW w:w="4309" w:type="dxa"/>
          </w:tcPr>
          <w:p w14:paraId="38F7C34A" w14:textId="6C4C7DB9" w:rsidR="00477C8A" w:rsidRDefault="00162CBC" w:rsidP="00371B6D">
            <w:pPr>
              <w:jc w:val="center"/>
              <w:rPr>
                <w:rFonts w:cs="Times New Roman"/>
                <w:szCs w:val="24"/>
              </w:rPr>
            </w:pPr>
            <w:r w:rsidRPr="00162CBC">
              <w:rPr>
                <w:rFonts w:cs="Times New Roman"/>
                <w:szCs w:val="24"/>
              </w:rPr>
              <w:t xml:space="preserve">Адрес интернет-ресурса, содержащего информацию о проведенном </w:t>
            </w:r>
            <w:r w:rsidR="0098734D">
              <w:rPr>
                <w:rFonts w:cs="Times New Roman"/>
                <w:szCs w:val="24"/>
              </w:rPr>
              <w:br/>
            </w:r>
            <w:r w:rsidRPr="00162CBC">
              <w:rPr>
                <w:rFonts w:cs="Times New Roman"/>
                <w:szCs w:val="24"/>
              </w:rPr>
              <w:t>мероприятии</w:t>
            </w:r>
          </w:p>
        </w:tc>
      </w:tr>
      <w:tr w:rsidR="00477C8A" w14:paraId="11656C67" w14:textId="77777777" w:rsidTr="008B6AE9">
        <w:trPr>
          <w:jc w:val="center"/>
        </w:trPr>
        <w:tc>
          <w:tcPr>
            <w:tcW w:w="2268" w:type="dxa"/>
          </w:tcPr>
          <w:p w14:paraId="1A45C89E" w14:textId="7B40C00C" w:rsidR="00477C8A" w:rsidRDefault="00477C8A" w:rsidP="00892C4F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E946361" w14:textId="2FD0E07C" w:rsidR="00477C8A" w:rsidRDefault="00477C8A" w:rsidP="00371B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0737EE6" w14:textId="35C709D4" w:rsidR="00477C8A" w:rsidRDefault="00477C8A" w:rsidP="00371B6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09" w:type="dxa"/>
          </w:tcPr>
          <w:p w14:paraId="21FA0164" w14:textId="4E7691DF" w:rsidR="00477C8A" w:rsidRDefault="00477C8A" w:rsidP="00892C4F">
            <w:pPr>
              <w:rPr>
                <w:rFonts w:cs="Times New Roman"/>
                <w:szCs w:val="24"/>
              </w:rPr>
            </w:pPr>
          </w:p>
        </w:tc>
      </w:tr>
    </w:tbl>
    <w:p w14:paraId="2881872D" w14:textId="77777777" w:rsidR="00477C8A" w:rsidRDefault="00477C8A" w:rsidP="00741DE1">
      <w:pPr>
        <w:spacing w:after="0" w:line="240" w:lineRule="auto"/>
        <w:rPr>
          <w:rFonts w:cs="Times New Roman"/>
          <w:szCs w:val="24"/>
        </w:rPr>
      </w:pPr>
    </w:p>
    <w:sectPr w:rsidR="00477C8A" w:rsidSect="00C03831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11D" w14:textId="77777777" w:rsidR="00377AE0" w:rsidRDefault="00377AE0" w:rsidP="00A53AA9">
      <w:pPr>
        <w:spacing w:after="0" w:line="240" w:lineRule="auto"/>
      </w:pPr>
      <w:r>
        <w:separator/>
      </w:r>
    </w:p>
  </w:endnote>
  <w:endnote w:type="continuationSeparator" w:id="0">
    <w:p w14:paraId="093D394F" w14:textId="77777777" w:rsidR="00377AE0" w:rsidRDefault="00377AE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ADAE" w14:textId="77777777" w:rsidR="00377AE0" w:rsidRDefault="00377AE0" w:rsidP="00A53AA9">
      <w:pPr>
        <w:spacing w:after="0" w:line="240" w:lineRule="auto"/>
      </w:pPr>
      <w:r>
        <w:separator/>
      </w:r>
    </w:p>
  </w:footnote>
  <w:footnote w:type="continuationSeparator" w:id="0">
    <w:p w14:paraId="7AD432E9" w14:textId="77777777" w:rsidR="00377AE0" w:rsidRDefault="00377AE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935919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84484"/>
    <w:rsid w:val="000A1D8C"/>
    <w:rsid w:val="001245F0"/>
    <w:rsid w:val="00162CBC"/>
    <w:rsid w:val="00176F67"/>
    <w:rsid w:val="00187C72"/>
    <w:rsid w:val="00196B1F"/>
    <w:rsid w:val="001C17BF"/>
    <w:rsid w:val="00224E2B"/>
    <w:rsid w:val="00280023"/>
    <w:rsid w:val="002C496B"/>
    <w:rsid w:val="00303838"/>
    <w:rsid w:val="00313FC2"/>
    <w:rsid w:val="003507CF"/>
    <w:rsid w:val="00364BAD"/>
    <w:rsid w:val="00371B6D"/>
    <w:rsid w:val="00377AE0"/>
    <w:rsid w:val="003F4C6E"/>
    <w:rsid w:val="00454BD2"/>
    <w:rsid w:val="00477C8A"/>
    <w:rsid w:val="00482642"/>
    <w:rsid w:val="004F30D5"/>
    <w:rsid w:val="00517B50"/>
    <w:rsid w:val="00596259"/>
    <w:rsid w:val="00612C8D"/>
    <w:rsid w:val="00645B73"/>
    <w:rsid w:val="006E32BF"/>
    <w:rsid w:val="006F1DF2"/>
    <w:rsid w:val="006F6E9E"/>
    <w:rsid w:val="006F7ACB"/>
    <w:rsid w:val="00741DE1"/>
    <w:rsid w:val="00777D27"/>
    <w:rsid w:val="00790398"/>
    <w:rsid w:val="00791EF0"/>
    <w:rsid w:val="007B5E7B"/>
    <w:rsid w:val="007F5B82"/>
    <w:rsid w:val="00853C23"/>
    <w:rsid w:val="00892C4F"/>
    <w:rsid w:val="008B6AE9"/>
    <w:rsid w:val="008E5CB9"/>
    <w:rsid w:val="00935919"/>
    <w:rsid w:val="00986B31"/>
    <w:rsid w:val="0098734D"/>
    <w:rsid w:val="00A53AA9"/>
    <w:rsid w:val="00A85AAD"/>
    <w:rsid w:val="00A92210"/>
    <w:rsid w:val="00AD6EAA"/>
    <w:rsid w:val="00B065E8"/>
    <w:rsid w:val="00C03831"/>
    <w:rsid w:val="00C17E43"/>
    <w:rsid w:val="00C40964"/>
    <w:rsid w:val="00C62DA8"/>
    <w:rsid w:val="00CE2A65"/>
    <w:rsid w:val="00DD41C2"/>
    <w:rsid w:val="00E521DF"/>
    <w:rsid w:val="00ED52F3"/>
    <w:rsid w:val="00EE75B0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ИТ)</cp:lastModifiedBy>
  <cp:revision>14</cp:revision>
  <cp:lastPrinted>2024-12-18T13:33:00Z</cp:lastPrinted>
  <dcterms:created xsi:type="dcterms:W3CDTF">2024-12-18T13:11:00Z</dcterms:created>
  <dcterms:modified xsi:type="dcterms:W3CDTF">2024-12-18T14:48:00Z</dcterms:modified>
</cp:coreProperties>
</file>